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  <w:bookmarkStart w:id="0" w:name="_GoBack"/>
      <w:bookmarkEnd w:id="0"/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lastRenderedPageBreak/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59" w:rsidRDefault="004D6B59" w:rsidP="003F755A">
      <w:r>
        <w:separator/>
      </w:r>
    </w:p>
  </w:endnote>
  <w:endnote w:type="continuationSeparator" w:id="0">
    <w:p w:rsidR="004D6B59" w:rsidRDefault="004D6B59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3E" w:rsidRDefault="00934E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3F5E34" w:rsidP="003F5E34">
    <w:pPr>
      <w:ind w:left="-709"/>
      <w:jc w:val="both"/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>Not: Bu Form EB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3E" w:rsidRDefault="00934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59" w:rsidRDefault="004D6B59" w:rsidP="003F755A">
      <w:r>
        <w:separator/>
      </w:r>
    </w:p>
  </w:footnote>
  <w:footnote w:type="continuationSeparator" w:id="0">
    <w:p w:rsidR="004D6B59" w:rsidRDefault="004D6B59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3E" w:rsidRDefault="00934E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934E3E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ELAZIĞ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5128F1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5128F1">
            <w:rPr>
              <w:noProof/>
              <w:sz w:val="18"/>
              <w:szCs w:val="18"/>
              <w:lang w:val="tr-TR" w:eastAsia="en-US"/>
            </w:rPr>
            <w:t>2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3E" w:rsidRDefault="00934E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49FD"/>
    <w:rsid w:val="00207145"/>
    <w:rsid w:val="00260E6A"/>
    <w:rsid w:val="00264406"/>
    <w:rsid w:val="002C58BE"/>
    <w:rsid w:val="003177C8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D6B59"/>
    <w:rsid w:val="004E3B62"/>
    <w:rsid w:val="004F10EC"/>
    <w:rsid w:val="00506BE9"/>
    <w:rsid w:val="005128F1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34E3E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0EE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B2025-4B3F-4352-A8BD-15D7B3DE926C}"/>
</file>

<file path=customXml/itemProps2.xml><?xml version="1.0" encoding="utf-8"?>
<ds:datastoreItem xmlns:ds="http://schemas.openxmlformats.org/officeDocument/2006/customXml" ds:itemID="{A0F89070-A120-4978-B876-7F13452B0FD7}"/>
</file>

<file path=customXml/itemProps3.xml><?xml version="1.0" encoding="utf-8"?>
<ds:datastoreItem xmlns:ds="http://schemas.openxmlformats.org/officeDocument/2006/customXml" ds:itemID="{F7E0D010-C909-4E72-98E2-1A4692DA588E}"/>
</file>

<file path=customXml/itemProps4.xml><?xml version="1.0" encoding="utf-8"?>
<ds:datastoreItem xmlns:ds="http://schemas.openxmlformats.org/officeDocument/2006/customXml" ds:itemID="{C08F33FB-6C63-47B7-91D3-0ED9EF024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Süreyya ÖZER</cp:lastModifiedBy>
  <cp:revision>2</cp:revision>
  <cp:lastPrinted>2011-11-10T12:51:00Z</cp:lastPrinted>
  <dcterms:created xsi:type="dcterms:W3CDTF">2022-10-03T08:18:00Z</dcterms:created>
  <dcterms:modified xsi:type="dcterms:W3CDTF">2022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